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14403F" w:rsidRPr="00D459E7" w:rsidRDefault="008A1EB0" w:rsidP="00D459E7">
      <w:pPr>
        <w:ind w:righ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E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59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D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C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472057" w:rsidRPr="006D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B5C" w:rsidRPr="006D5EB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43421" w:rsidRPr="006D5E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D5EB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674EF" w:rsidRPr="006D5EB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43421" w:rsidRPr="006D5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E7">
        <w:rPr>
          <w:rFonts w:ascii="Times New Roman" w:eastAsia="Times New Roman" w:hAnsi="Times New Roman" w:cs="Times New Roman"/>
          <w:sz w:val="28"/>
          <w:szCs w:val="28"/>
        </w:rPr>
        <w:t xml:space="preserve">560                  </w:t>
      </w:r>
      <w:r w:rsidR="0045219D" w:rsidRPr="006D5EBE">
        <w:rPr>
          <w:rFonts w:ascii="Times New Roman" w:hAnsi="Times New Roman" w:cs="Times New Roman"/>
          <w:sz w:val="28"/>
          <w:szCs w:val="28"/>
        </w:rPr>
        <w:t xml:space="preserve">О </w:t>
      </w:r>
      <w:r w:rsidR="009D33D5" w:rsidRPr="006D5EBE">
        <w:rPr>
          <w:rFonts w:ascii="Times New Roman" w:hAnsi="Times New Roman" w:cs="Times New Roman"/>
          <w:sz w:val="28"/>
          <w:szCs w:val="28"/>
        </w:rPr>
        <w:t>принятии</w:t>
      </w:r>
      <w:r w:rsidR="0014403F" w:rsidRPr="006D5EBE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D459E7">
        <w:rPr>
          <w:rFonts w:ascii="Times New Roman" w:hAnsi="Times New Roman" w:cs="Times New Roman"/>
          <w:sz w:val="28"/>
          <w:szCs w:val="28"/>
        </w:rPr>
        <w:t xml:space="preserve"> полномочий в сфере </w:t>
      </w:r>
      <w:r w:rsidR="0014403F" w:rsidRPr="006D5EBE">
        <w:rPr>
          <w:rFonts w:ascii="Times New Roman" w:hAnsi="Times New Roman" w:cs="Times New Roman"/>
          <w:sz w:val="28"/>
          <w:szCs w:val="28"/>
        </w:rPr>
        <w:t>организации благоустройства</w:t>
      </w:r>
      <w:r w:rsidR="00D45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03F" w:rsidRPr="006D5EBE">
        <w:rPr>
          <w:rFonts w:ascii="Times New Roman" w:hAnsi="Times New Roman" w:cs="Times New Roman"/>
          <w:sz w:val="28"/>
          <w:szCs w:val="28"/>
        </w:rPr>
        <w:t>территории сельских поселений</w:t>
      </w:r>
    </w:p>
    <w:p w:rsidR="009D5FCA" w:rsidRPr="006D5EBE" w:rsidRDefault="009D5FCA" w:rsidP="00BB51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1B4" w:rsidRPr="006D5EBE" w:rsidRDefault="0045219D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eastAsia="Times New Roman" w:hAnsi="Times New Roman"/>
          <w:sz w:val="28"/>
          <w:szCs w:val="28"/>
        </w:rPr>
        <w:t>Рассмотрев ходатайство главы Карталинского муниципального района</w:t>
      </w:r>
      <w:r w:rsidR="00714B81" w:rsidRPr="006D5EBE">
        <w:rPr>
          <w:rFonts w:ascii="Times New Roman" w:eastAsia="Times New Roman" w:hAnsi="Times New Roman"/>
          <w:sz w:val="28"/>
          <w:szCs w:val="28"/>
        </w:rPr>
        <w:t>,</w:t>
      </w:r>
      <w:r w:rsidRPr="006D5EBE">
        <w:rPr>
          <w:rFonts w:ascii="Times New Roman" w:eastAsia="Times New Roman" w:hAnsi="Times New Roman"/>
          <w:sz w:val="28"/>
          <w:szCs w:val="28"/>
        </w:rPr>
        <w:t xml:space="preserve"> </w:t>
      </w:r>
      <w:r w:rsidR="009D33D5" w:rsidRPr="006D5EBE">
        <w:rPr>
          <w:rFonts w:ascii="Times New Roman" w:eastAsia="Times New Roman" w:hAnsi="Times New Roman"/>
          <w:sz w:val="28"/>
          <w:szCs w:val="28"/>
        </w:rPr>
        <w:t xml:space="preserve">в целях наиболее эффективного осуществления полномочий, возложенных на органы местного самоуправления в </w:t>
      </w:r>
      <w:r w:rsidR="0014403F" w:rsidRPr="006D5EBE">
        <w:rPr>
          <w:rFonts w:ascii="Times New Roman" w:eastAsia="Times New Roman" w:hAnsi="Times New Roman"/>
          <w:sz w:val="28"/>
          <w:szCs w:val="28"/>
        </w:rPr>
        <w:t>сфере организации благоустройства территории сельских поселений</w:t>
      </w:r>
      <w:r w:rsidR="009D33D5" w:rsidRPr="006D5EBE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074" w:rsidRPr="006D5EBE">
        <w:rPr>
          <w:rFonts w:ascii="Times New Roman" w:eastAsia="Times New Roman" w:hAnsi="Times New Roman"/>
          <w:sz w:val="28"/>
          <w:szCs w:val="28"/>
        </w:rPr>
        <w:t>в</w:t>
      </w:r>
      <w:r w:rsidR="006266CB" w:rsidRPr="006D5EBE">
        <w:rPr>
          <w:rFonts w:ascii="Times New Roman" w:eastAsia="Times New Roman" w:hAnsi="Times New Roman"/>
          <w:sz w:val="28"/>
          <w:szCs w:val="28"/>
        </w:rPr>
        <w:t xml:space="preserve"> соответствии</w:t>
      </w:r>
      <w:r w:rsidR="00EE4B45" w:rsidRPr="006D5EBE">
        <w:rPr>
          <w:rFonts w:ascii="Times New Roman" w:eastAsia="Times New Roman" w:hAnsi="Times New Roman"/>
          <w:sz w:val="28"/>
          <w:szCs w:val="28"/>
        </w:rPr>
        <w:t xml:space="preserve"> </w:t>
      </w:r>
      <w:r w:rsidR="00EE4B45" w:rsidRPr="006D5EB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4B45" w:rsidRPr="006D5EBE">
        <w:rPr>
          <w:rFonts w:ascii="Times New Roman" w:hAnsi="Times New Roman" w:cs="Times New Roman"/>
          <w:sz w:val="28"/>
          <w:szCs w:val="28"/>
        </w:rPr>
        <w:t xml:space="preserve"> пунктом 19 части 1 статьи 14, частью 3 статьи 14, частью 4 статьи 15 Федерального закона от 06.10.2003 № 131 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ложением о порядке заключения соглашений между органами местного самоуправления Карталинского муниципального района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ым решением Собрания депутатов Карталинского муниципального района от 29.01.2015 г. № 802</w:t>
      </w:r>
      <w:r w:rsidR="00B86A1E" w:rsidRPr="006D5EBE">
        <w:rPr>
          <w:rFonts w:ascii="Times New Roman" w:hAnsi="Times New Roman" w:cs="Times New Roman"/>
          <w:sz w:val="28"/>
          <w:szCs w:val="28"/>
        </w:rPr>
        <w:t>,</w:t>
      </w:r>
      <w:r w:rsidR="006266CB" w:rsidRPr="006D5EB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978B4" w:rsidRPr="006D5EBE">
        <w:rPr>
          <w:rFonts w:ascii="Times New Roman" w:hAnsi="Times New Roman" w:cs="Times New Roman"/>
          <w:color w:val="000000" w:themeColor="text1"/>
          <w:sz w:val="28"/>
          <w:szCs w:val="28"/>
        </w:rPr>
        <w:t>Уставом Карталинского</w:t>
      </w:r>
      <w:r w:rsidR="009D5FCA" w:rsidRPr="006D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8B4" w:rsidRPr="006D5E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,</w:t>
      </w:r>
    </w:p>
    <w:p w:rsidR="004531B4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  <w:szCs w:val="28"/>
        </w:rPr>
      </w:pPr>
      <w:r w:rsidRPr="006D5EBE">
        <w:rPr>
          <w:rFonts w:eastAsia="Courier New"/>
          <w:sz w:val="28"/>
          <w:szCs w:val="28"/>
        </w:rPr>
        <w:t>Собрание депутатов Карталинского муниципального района РЕШАЕТ:</w:t>
      </w:r>
    </w:p>
    <w:p w:rsidR="00D459E7" w:rsidRPr="006D5EBE" w:rsidRDefault="00D459E7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  <w:szCs w:val="28"/>
        </w:rPr>
      </w:pPr>
    </w:p>
    <w:p w:rsidR="0045219D" w:rsidRPr="006D5EBE" w:rsidRDefault="00195BA3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 xml:space="preserve">1. </w:t>
      </w:r>
      <w:r w:rsidR="009D33D5" w:rsidRPr="006D5EBE">
        <w:rPr>
          <w:rFonts w:ascii="Times New Roman" w:hAnsi="Times New Roman" w:cs="Times New Roman"/>
          <w:sz w:val="28"/>
          <w:szCs w:val="28"/>
        </w:rPr>
        <w:t>Принять</w:t>
      </w:r>
      <w:r w:rsidR="00AD557D" w:rsidRPr="006D5EBE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45219D" w:rsidRPr="006D5EBE">
        <w:rPr>
          <w:rFonts w:ascii="Times New Roman" w:hAnsi="Times New Roman" w:cs="Times New Roman"/>
          <w:sz w:val="28"/>
          <w:szCs w:val="28"/>
        </w:rPr>
        <w:t xml:space="preserve"> в </w:t>
      </w:r>
      <w:r w:rsidR="0014403F" w:rsidRPr="006D5EBE">
        <w:rPr>
          <w:rFonts w:ascii="Times New Roman" w:eastAsia="Times New Roman" w:hAnsi="Times New Roman"/>
          <w:sz w:val="28"/>
          <w:szCs w:val="28"/>
        </w:rPr>
        <w:t xml:space="preserve">сфере организации благоустройства территории сельских поселений </w:t>
      </w:r>
      <w:r w:rsidR="009D33D5" w:rsidRPr="006D5EBE">
        <w:rPr>
          <w:rFonts w:ascii="Times New Roman" w:hAnsi="Times New Roman" w:cs="Times New Roman"/>
          <w:sz w:val="28"/>
          <w:szCs w:val="28"/>
        </w:rPr>
        <w:t>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6D5EBE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14403F" w:rsidRPr="006D5EBE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 w:rsidR="00F31DDD" w:rsidRPr="006D5EBE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Бюджетным Кодексом Российской Фед</w:t>
      </w:r>
      <w:r w:rsidR="00981B5C" w:rsidRPr="006D5EBE">
        <w:rPr>
          <w:rFonts w:ascii="Times New Roman" w:hAnsi="Times New Roman" w:cs="Times New Roman"/>
          <w:sz w:val="28"/>
          <w:szCs w:val="28"/>
        </w:rPr>
        <w:t>ерации, на 202</w:t>
      </w:r>
      <w:r w:rsidR="00E43421" w:rsidRPr="006D5EBE">
        <w:rPr>
          <w:rFonts w:ascii="Times New Roman" w:hAnsi="Times New Roman" w:cs="Times New Roman"/>
          <w:sz w:val="28"/>
          <w:szCs w:val="28"/>
        </w:rPr>
        <w:t>4</w:t>
      </w:r>
      <w:r w:rsidR="005C5EF1" w:rsidRPr="006D5EBE">
        <w:rPr>
          <w:rFonts w:ascii="Times New Roman" w:hAnsi="Times New Roman" w:cs="Times New Roman"/>
          <w:sz w:val="28"/>
          <w:szCs w:val="28"/>
        </w:rPr>
        <w:t xml:space="preserve"> год</w:t>
      </w:r>
      <w:r w:rsidR="00B86A1E" w:rsidRPr="006D5EBE">
        <w:rPr>
          <w:rFonts w:ascii="Times New Roman" w:hAnsi="Times New Roman" w:cs="Times New Roman"/>
          <w:sz w:val="28"/>
          <w:szCs w:val="28"/>
        </w:rPr>
        <w:t>, согласно Приложению, в части</w:t>
      </w:r>
      <w:r w:rsidR="005C5EF1" w:rsidRPr="006D5EBE">
        <w:rPr>
          <w:rFonts w:ascii="Times New Roman" w:hAnsi="Times New Roman" w:cs="Times New Roman"/>
          <w:sz w:val="28"/>
          <w:szCs w:val="28"/>
        </w:rPr>
        <w:t>:</w:t>
      </w:r>
    </w:p>
    <w:p w:rsidR="005C5EF1" w:rsidRPr="006D5EBE" w:rsidRDefault="005C5EF1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1) разработ</w:t>
      </w:r>
      <w:r w:rsidR="00B86A1E" w:rsidRPr="006D5EBE">
        <w:rPr>
          <w:rFonts w:ascii="Times New Roman" w:hAnsi="Times New Roman" w:cs="Times New Roman"/>
          <w:sz w:val="28"/>
          <w:szCs w:val="28"/>
        </w:rPr>
        <w:t>ки</w:t>
      </w:r>
      <w:r w:rsidRPr="006D5EBE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B86A1E" w:rsidRPr="006D5EBE">
        <w:rPr>
          <w:rFonts w:ascii="Times New Roman" w:hAnsi="Times New Roman" w:cs="Times New Roman"/>
          <w:sz w:val="28"/>
          <w:szCs w:val="28"/>
        </w:rPr>
        <w:t>ации</w:t>
      </w:r>
      <w:r w:rsidRPr="006D5E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86A1E" w:rsidRPr="006D5EBE">
        <w:rPr>
          <w:rFonts w:ascii="Times New Roman" w:hAnsi="Times New Roman" w:cs="Times New Roman"/>
          <w:sz w:val="28"/>
          <w:szCs w:val="28"/>
        </w:rPr>
        <w:t>ы</w:t>
      </w:r>
      <w:r w:rsidRPr="006D5EBE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селенных пунктов сельских поселений на 2018-2024 годы»;</w:t>
      </w:r>
    </w:p>
    <w:p w:rsidR="005C5EF1" w:rsidRPr="006D5EBE" w:rsidRDefault="005C5EF1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2) подготов</w:t>
      </w:r>
      <w:r w:rsidR="00B86A1E" w:rsidRPr="006D5EBE">
        <w:rPr>
          <w:rFonts w:ascii="Times New Roman" w:hAnsi="Times New Roman" w:cs="Times New Roman"/>
          <w:sz w:val="28"/>
          <w:szCs w:val="28"/>
        </w:rPr>
        <w:t>к</w:t>
      </w:r>
      <w:r w:rsidRPr="006D5EBE">
        <w:rPr>
          <w:rFonts w:ascii="Times New Roman" w:hAnsi="Times New Roman" w:cs="Times New Roman"/>
          <w:sz w:val="28"/>
          <w:szCs w:val="28"/>
        </w:rPr>
        <w:t>и аукционн</w:t>
      </w:r>
      <w:r w:rsidR="00B86A1E" w:rsidRPr="006D5EBE">
        <w:rPr>
          <w:rFonts w:ascii="Times New Roman" w:hAnsi="Times New Roman" w:cs="Times New Roman"/>
          <w:sz w:val="28"/>
          <w:szCs w:val="28"/>
        </w:rPr>
        <w:t>ой</w:t>
      </w:r>
      <w:r w:rsidRPr="006D5EB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B86A1E" w:rsidRPr="006D5EBE">
        <w:rPr>
          <w:rFonts w:ascii="Times New Roman" w:hAnsi="Times New Roman" w:cs="Times New Roman"/>
          <w:sz w:val="28"/>
          <w:szCs w:val="28"/>
        </w:rPr>
        <w:t>и</w:t>
      </w:r>
      <w:r w:rsidRPr="006D5EBE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B86A1E" w:rsidRPr="006D5EBE">
        <w:rPr>
          <w:rFonts w:ascii="Times New Roman" w:hAnsi="Times New Roman" w:cs="Times New Roman"/>
          <w:sz w:val="28"/>
          <w:szCs w:val="28"/>
        </w:rPr>
        <w:t>я</w:t>
      </w:r>
      <w:r w:rsidRPr="006D5EBE">
        <w:rPr>
          <w:rFonts w:ascii="Times New Roman" w:hAnsi="Times New Roman" w:cs="Times New Roman"/>
          <w:sz w:val="28"/>
          <w:szCs w:val="28"/>
        </w:rPr>
        <w:t xml:space="preserve"> аукциона на проведение работ по оборудованию комплексных игровых площадок, расположенных в границах поселений;</w:t>
      </w:r>
    </w:p>
    <w:p w:rsidR="005C5EF1" w:rsidRPr="006D5EBE" w:rsidRDefault="005C5EF1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3) заключ</w:t>
      </w:r>
      <w:r w:rsidR="00AD557D" w:rsidRPr="006D5EBE">
        <w:rPr>
          <w:rFonts w:ascii="Times New Roman" w:hAnsi="Times New Roman" w:cs="Times New Roman"/>
          <w:sz w:val="28"/>
          <w:szCs w:val="28"/>
        </w:rPr>
        <w:t>ение</w:t>
      </w:r>
      <w:r w:rsidRPr="006D5EBE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Федерального закона от 05.04.2013 года № 44-ФЗ «О контрактной системе в сфере закупок товаров, </w:t>
      </w:r>
      <w:r w:rsidRPr="006D5EBE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государственных и муниципальных нужд», муниципальных контрактов на выполнение работ по ремонту дворовых территорий, расположенных в границах поселения, осуществл</w:t>
      </w:r>
      <w:r w:rsidR="00AD557D" w:rsidRPr="006D5EBE">
        <w:rPr>
          <w:rFonts w:ascii="Times New Roman" w:hAnsi="Times New Roman" w:cs="Times New Roman"/>
          <w:sz w:val="28"/>
          <w:szCs w:val="28"/>
        </w:rPr>
        <w:t>ение</w:t>
      </w:r>
      <w:r w:rsidR="00B86A1E" w:rsidRPr="006D5EBE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6D5EBE">
        <w:rPr>
          <w:rFonts w:ascii="Times New Roman" w:hAnsi="Times New Roman" w:cs="Times New Roman"/>
          <w:sz w:val="28"/>
          <w:szCs w:val="28"/>
        </w:rPr>
        <w:t xml:space="preserve"> за выполнением указанных работ;</w:t>
      </w:r>
    </w:p>
    <w:p w:rsidR="005C5EF1" w:rsidRPr="006D5EBE" w:rsidRDefault="00B0505A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4) осуществл</w:t>
      </w:r>
      <w:r w:rsidR="00B86A1E" w:rsidRPr="006D5EBE">
        <w:rPr>
          <w:rFonts w:ascii="Times New Roman" w:hAnsi="Times New Roman" w:cs="Times New Roman"/>
          <w:sz w:val="28"/>
          <w:szCs w:val="28"/>
        </w:rPr>
        <w:t>ение</w:t>
      </w:r>
      <w:r w:rsidRPr="006D5EB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86A1E" w:rsidRPr="006D5EBE">
        <w:rPr>
          <w:rFonts w:ascii="Times New Roman" w:hAnsi="Times New Roman" w:cs="Times New Roman"/>
          <w:sz w:val="28"/>
          <w:szCs w:val="28"/>
        </w:rPr>
        <w:t>я</w:t>
      </w:r>
      <w:r w:rsidR="005C5EF1" w:rsidRPr="006D5EBE">
        <w:rPr>
          <w:rFonts w:ascii="Times New Roman" w:hAnsi="Times New Roman" w:cs="Times New Roman"/>
          <w:sz w:val="28"/>
          <w:szCs w:val="28"/>
        </w:rPr>
        <w:t xml:space="preserve"> за целевым использованием денежных средств, выделенных на выполнение работ по проведению </w:t>
      </w:r>
      <w:r w:rsidRPr="006D5EBE">
        <w:rPr>
          <w:rFonts w:ascii="Times New Roman" w:hAnsi="Times New Roman" w:cs="Times New Roman"/>
          <w:sz w:val="28"/>
          <w:szCs w:val="28"/>
        </w:rPr>
        <w:t>ремонта дворовых и общественных территорий, расположенных в границах поселений в форме субсидии из федерального, областного и местного бюджета сельского поселения;</w:t>
      </w:r>
    </w:p>
    <w:p w:rsidR="00B0505A" w:rsidRPr="006D5EBE" w:rsidRDefault="00B0505A" w:rsidP="00BB51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5) подписа</w:t>
      </w:r>
      <w:r w:rsidR="00B86A1E" w:rsidRPr="006D5EBE">
        <w:rPr>
          <w:rFonts w:ascii="Times New Roman" w:hAnsi="Times New Roman" w:cs="Times New Roman"/>
          <w:sz w:val="28"/>
          <w:szCs w:val="28"/>
        </w:rPr>
        <w:t>ние</w:t>
      </w:r>
      <w:r w:rsidRPr="006D5EBE">
        <w:rPr>
          <w:rFonts w:ascii="Times New Roman" w:hAnsi="Times New Roman" w:cs="Times New Roman"/>
          <w:sz w:val="28"/>
          <w:szCs w:val="28"/>
        </w:rPr>
        <w:t xml:space="preserve"> справки о стоимости выполненных работ и затрат в рамках исполнения условий муниципальных контрактов на выполнение работ по ремонту дворовых территорий, расположенных в границах поселений.</w:t>
      </w:r>
    </w:p>
    <w:p w:rsidR="008674EF" w:rsidRPr="006D5EBE" w:rsidRDefault="008674EF" w:rsidP="008674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>2. Направить данное решение главе Карталинского муниципального района для подписания и опубликования</w:t>
      </w:r>
      <w:r w:rsidR="00D06141" w:rsidRPr="006D5EBE">
        <w:rPr>
          <w:rFonts w:ascii="Times New Roman" w:hAnsi="Times New Roman" w:cs="Times New Roman"/>
          <w:sz w:val="28"/>
          <w:szCs w:val="28"/>
        </w:rPr>
        <w:t>.</w:t>
      </w:r>
    </w:p>
    <w:p w:rsidR="006419DE" w:rsidRPr="006D5EBE" w:rsidRDefault="008674EF" w:rsidP="008674EF">
      <w:pPr>
        <w:pStyle w:val="1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D5EBE">
        <w:rPr>
          <w:sz w:val="28"/>
          <w:szCs w:val="28"/>
        </w:rPr>
        <w:t xml:space="preserve">3. </w:t>
      </w:r>
      <w:r w:rsidR="00B87EE5">
        <w:rPr>
          <w:sz w:val="28"/>
        </w:rPr>
        <w:t xml:space="preserve">Настоящее решение опубликовать </w:t>
      </w:r>
      <w:r w:rsidR="00B87EE5">
        <w:rPr>
          <w:sz w:val="28"/>
          <w:szCs w:val="28"/>
        </w:rPr>
        <w:t>в сетевом издании «Карталинский муниципальный район» (http://www.kartalyraion.ru, регистрация в качестве сетевого издания: ЭЛ № ФС 77-77415 от 17.12.2019)</w:t>
      </w:r>
      <w:r w:rsidR="00B87EE5">
        <w:rPr>
          <w:sz w:val="28"/>
        </w:rPr>
        <w:t>.</w:t>
      </w:r>
    </w:p>
    <w:p w:rsidR="00C125BC" w:rsidRPr="006D5EBE" w:rsidRDefault="00CF185F" w:rsidP="00BB51A3">
      <w:pPr>
        <w:pStyle w:val="1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6D5EBE">
        <w:rPr>
          <w:sz w:val="28"/>
          <w:szCs w:val="28"/>
        </w:rPr>
        <w:t>4</w:t>
      </w:r>
      <w:r w:rsidR="006419DE" w:rsidRPr="006D5EBE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EA0002" w:rsidRPr="006D5EBE">
        <w:rPr>
          <w:sz w:val="28"/>
          <w:szCs w:val="28"/>
        </w:rPr>
        <w:t xml:space="preserve"> и </w:t>
      </w:r>
      <w:r w:rsidR="002C65C6">
        <w:rPr>
          <w:sz w:val="28"/>
          <w:szCs w:val="28"/>
        </w:rPr>
        <w:t>действует</w:t>
      </w:r>
      <w:r w:rsidR="00EA0002" w:rsidRPr="006D5EBE">
        <w:rPr>
          <w:sz w:val="28"/>
          <w:szCs w:val="28"/>
        </w:rPr>
        <w:t xml:space="preserve"> с 01 января 202</w:t>
      </w:r>
      <w:r w:rsidR="00E43421" w:rsidRPr="006D5EBE">
        <w:rPr>
          <w:sz w:val="28"/>
          <w:szCs w:val="28"/>
        </w:rPr>
        <w:t>4</w:t>
      </w:r>
      <w:r w:rsidR="00D06141" w:rsidRPr="006D5EBE">
        <w:rPr>
          <w:sz w:val="28"/>
          <w:szCs w:val="28"/>
        </w:rPr>
        <w:t xml:space="preserve"> </w:t>
      </w:r>
      <w:r w:rsidR="00EA0002" w:rsidRPr="006D5EBE">
        <w:rPr>
          <w:sz w:val="28"/>
          <w:szCs w:val="28"/>
        </w:rPr>
        <w:t>года</w:t>
      </w:r>
      <w:r w:rsidR="00981B5C" w:rsidRPr="006D5EBE">
        <w:rPr>
          <w:sz w:val="28"/>
          <w:szCs w:val="28"/>
        </w:rPr>
        <w:t>.</w:t>
      </w:r>
      <w:r w:rsidR="00201518" w:rsidRPr="006D5EBE">
        <w:rPr>
          <w:sz w:val="28"/>
          <w:szCs w:val="28"/>
        </w:rPr>
        <w:t xml:space="preserve"> </w:t>
      </w:r>
    </w:p>
    <w:p w:rsidR="00EE4B45" w:rsidRPr="006D5EBE" w:rsidRDefault="00EE4B45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8"/>
          <w:szCs w:val="28"/>
        </w:rPr>
      </w:pPr>
    </w:p>
    <w:p w:rsidR="00D459E7" w:rsidRDefault="00D459E7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  <w:szCs w:val="28"/>
        </w:rPr>
      </w:pPr>
    </w:p>
    <w:p w:rsidR="009858A4" w:rsidRPr="006D5EBE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  <w:szCs w:val="28"/>
        </w:rPr>
      </w:pPr>
      <w:r w:rsidRPr="006D5EBE">
        <w:rPr>
          <w:rStyle w:val="Exact"/>
          <w:spacing w:val="0"/>
          <w:sz w:val="28"/>
          <w:szCs w:val="28"/>
        </w:rPr>
        <w:t>Председатель Собрания депутатов</w:t>
      </w:r>
    </w:p>
    <w:p w:rsidR="00C125BC" w:rsidRPr="006D5EBE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8"/>
          <w:szCs w:val="28"/>
        </w:rPr>
      </w:pPr>
      <w:r w:rsidRPr="006D5EBE">
        <w:rPr>
          <w:rStyle w:val="Exact"/>
          <w:spacing w:val="0"/>
          <w:sz w:val="28"/>
          <w:szCs w:val="28"/>
        </w:rPr>
        <w:t xml:space="preserve">Карталинского муниципального </w:t>
      </w:r>
      <w:r w:rsidR="009858A4" w:rsidRPr="006D5EBE">
        <w:rPr>
          <w:rStyle w:val="Exact"/>
          <w:spacing w:val="0"/>
          <w:sz w:val="28"/>
          <w:szCs w:val="28"/>
        </w:rPr>
        <w:t xml:space="preserve">                     </w:t>
      </w:r>
      <w:r w:rsidR="009C6CA5" w:rsidRPr="006D5EBE">
        <w:rPr>
          <w:rStyle w:val="Exact"/>
          <w:spacing w:val="0"/>
          <w:sz w:val="28"/>
          <w:szCs w:val="28"/>
        </w:rPr>
        <w:t xml:space="preserve">                         </w:t>
      </w:r>
      <w:r w:rsidR="005E4253" w:rsidRPr="006D5EBE">
        <w:rPr>
          <w:rStyle w:val="Exact"/>
          <w:spacing w:val="0"/>
          <w:sz w:val="28"/>
          <w:szCs w:val="28"/>
        </w:rPr>
        <w:t xml:space="preserve">           </w:t>
      </w:r>
      <w:r w:rsidR="00F31DDD" w:rsidRPr="006D5EBE">
        <w:rPr>
          <w:rStyle w:val="Exact"/>
          <w:spacing w:val="0"/>
          <w:sz w:val="28"/>
          <w:szCs w:val="28"/>
        </w:rPr>
        <w:t>Е.Н. Слинкин</w:t>
      </w:r>
    </w:p>
    <w:p w:rsidR="00EE4B45" w:rsidRPr="006D5EBE" w:rsidRDefault="00EE4B45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D459E7" w:rsidRDefault="00D459E7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8674EF" w:rsidRPr="006D5EBE" w:rsidRDefault="008674EF" w:rsidP="008674EF">
      <w:pPr>
        <w:suppressLineNumbers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8674EF" w:rsidRPr="006D5EBE" w:rsidRDefault="008674EF" w:rsidP="008674EF">
      <w:pPr>
        <w:suppressLineNumbers/>
        <w:rPr>
          <w:rFonts w:ascii="Times New Roman" w:hAnsi="Times New Roman" w:cs="Times New Roman"/>
          <w:sz w:val="28"/>
          <w:szCs w:val="28"/>
        </w:rPr>
      </w:pPr>
      <w:r w:rsidRPr="006D5EB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</w:t>
      </w:r>
      <w:r w:rsidR="005E4253" w:rsidRPr="006D5EB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EBE">
        <w:rPr>
          <w:rFonts w:ascii="Times New Roman" w:hAnsi="Times New Roman" w:cs="Times New Roman"/>
          <w:sz w:val="28"/>
          <w:szCs w:val="28"/>
        </w:rPr>
        <w:t>А.Г. Вдовин</w:t>
      </w:r>
    </w:p>
    <w:p w:rsidR="00981B5C" w:rsidRPr="00EE4B45" w:rsidRDefault="00981B5C" w:rsidP="008674EF">
      <w:pPr>
        <w:suppressLineNumbers/>
        <w:rPr>
          <w:rFonts w:ascii="Times New Roman" w:hAnsi="Times New Roman" w:cs="Times New Roman"/>
          <w:sz w:val="26"/>
          <w:szCs w:val="26"/>
        </w:rPr>
      </w:pPr>
    </w:p>
    <w:p w:rsidR="00472057" w:rsidRDefault="00472057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FD4FE4" w:rsidRDefault="00FD4FE4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6141" w:rsidRDefault="00D06141" w:rsidP="009C6C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C6CA5" w:rsidRPr="00663E14" w:rsidRDefault="009C6CA5" w:rsidP="009C6CA5">
      <w:pPr>
        <w:jc w:val="right"/>
        <w:rPr>
          <w:rFonts w:ascii="Times New Roman" w:hAnsi="Times New Roman" w:cs="Times New Roman"/>
          <w:sz w:val="28"/>
          <w:szCs w:val="28"/>
        </w:rPr>
      </w:pPr>
      <w:r w:rsidRPr="00663E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C6CA5" w:rsidRPr="00663E14" w:rsidRDefault="009C6CA5" w:rsidP="009C6CA5">
      <w:pPr>
        <w:pStyle w:val="a8"/>
        <w:jc w:val="right"/>
        <w:rPr>
          <w:bCs/>
          <w:sz w:val="28"/>
          <w:szCs w:val="28"/>
        </w:rPr>
      </w:pPr>
      <w:r w:rsidRPr="00663E14">
        <w:rPr>
          <w:bCs/>
          <w:sz w:val="28"/>
          <w:szCs w:val="28"/>
        </w:rPr>
        <w:t xml:space="preserve">к решению Собрания депутатов </w:t>
      </w:r>
    </w:p>
    <w:p w:rsidR="009C6CA5" w:rsidRPr="00663E14" w:rsidRDefault="009C6CA5" w:rsidP="009C6CA5">
      <w:pPr>
        <w:pStyle w:val="a8"/>
        <w:jc w:val="right"/>
        <w:rPr>
          <w:bCs/>
          <w:sz w:val="28"/>
          <w:szCs w:val="28"/>
        </w:rPr>
      </w:pPr>
      <w:r w:rsidRPr="00663E14">
        <w:rPr>
          <w:bCs/>
          <w:sz w:val="28"/>
          <w:szCs w:val="28"/>
        </w:rPr>
        <w:t xml:space="preserve">Карталинского муниципального района </w:t>
      </w:r>
    </w:p>
    <w:p w:rsidR="009C6CA5" w:rsidRPr="00663E14" w:rsidRDefault="002757E7" w:rsidP="009C6CA5">
      <w:pPr>
        <w:pStyle w:val="a8"/>
        <w:jc w:val="right"/>
        <w:rPr>
          <w:bCs/>
          <w:sz w:val="28"/>
          <w:szCs w:val="28"/>
        </w:rPr>
      </w:pPr>
      <w:r w:rsidRPr="00663E14">
        <w:rPr>
          <w:sz w:val="28"/>
          <w:szCs w:val="28"/>
        </w:rPr>
        <w:t xml:space="preserve">от </w:t>
      </w:r>
      <w:r w:rsidR="00833873" w:rsidRPr="00663E14">
        <w:rPr>
          <w:sz w:val="28"/>
          <w:szCs w:val="28"/>
        </w:rPr>
        <w:t xml:space="preserve"> </w:t>
      </w:r>
      <w:r w:rsidR="00D459E7">
        <w:rPr>
          <w:sz w:val="28"/>
          <w:szCs w:val="28"/>
        </w:rPr>
        <w:t>21</w:t>
      </w:r>
      <w:r w:rsidR="00C125BC" w:rsidRPr="00663E14">
        <w:rPr>
          <w:sz w:val="28"/>
          <w:szCs w:val="28"/>
        </w:rPr>
        <w:t xml:space="preserve"> </w:t>
      </w:r>
      <w:r w:rsidR="002C65C6">
        <w:rPr>
          <w:sz w:val="28"/>
          <w:szCs w:val="28"/>
        </w:rPr>
        <w:t>декабря</w:t>
      </w:r>
      <w:r w:rsidR="00833873" w:rsidRPr="00663E14">
        <w:rPr>
          <w:sz w:val="28"/>
          <w:szCs w:val="28"/>
        </w:rPr>
        <w:t xml:space="preserve"> </w:t>
      </w:r>
      <w:r w:rsidRPr="00663E14">
        <w:rPr>
          <w:sz w:val="28"/>
          <w:szCs w:val="28"/>
        </w:rPr>
        <w:t>202</w:t>
      </w:r>
      <w:r w:rsidR="00833873" w:rsidRPr="00663E14">
        <w:rPr>
          <w:sz w:val="28"/>
          <w:szCs w:val="28"/>
        </w:rPr>
        <w:t>3</w:t>
      </w:r>
      <w:r w:rsidRPr="00663E14">
        <w:rPr>
          <w:sz w:val="28"/>
          <w:szCs w:val="28"/>
        </w:rPr>
        <w:t xml:space="preserve"> года </w:t>
      </w:r>
      <w:r w:rsidR="00981B5C" w:rsidRPr="00663E14">
        <w:rPr>
          <w:sz w:val="28"/>
          <w:szCs w:val="28"/>
        </w:rPr>
        <w:t>№</w:t>
      </w:r>
      <w:r w:rsidR="00236061" w:rsidRPr="00663E14">
        <w:rPr>
          <w:sz w:val="28"/>
          <w:szCs w:val="28"/>
        </w:rPr>
        <w:t xml:space="preserve"> </w:t>
      </w:r>
      <w:r w:rsidR="00D459E7">
        <w:rPr>
          <w:sz w:val="28"/>
          <w:szCs w:val="28"/>
        </w:rPr>
        <w:t>560</w:t>
      </w:r>
      <w:r w:rsidR="00981B5C" w:rsidRPr="00663E14">
        <w:rPr>
          <w:sz w:val="28"/>
          <w:szCs w:val="28"/>
        </w:rPr>
        <w:t xml:space="preserve">   </w:t>
      </w:r>
    </w:p>
    <w:p w:rsidR="00C42466" w:rsidRPr="00663E14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3E14">
        <w:rPr>
          <w:rFonts w:ascii="Times New Roman" w:hAnsi="Times New Roman" w:cs="Times New Roman"/>
          <w:sz w:val="28"/>
          <w:szCs w:val="28"/>
        </w:rPr>
        <w:tab/>
      </w:r>
      <w:r w:rsidR="00C125BC" w:rsidRPr="00663E14">
        <w:rPr>
          <w:rFonts w:ascii="Times New Roman" w:hAnsi="Times New Roman" w:cs="Times New Roman"/>
          <w:sz w:val="28"/>
          <w:szCs w:val="28"/>
        </w:rPr>
        <w:tab/>
      </w:r>
    </w:p>
    <w:p w:rsidR="00F31DDD" w:rsidRPr="00663E14" w:rsidRDefault="00F31DDD" w:rsidP="00B86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E14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направляемых на осуществление </w:t>
      </w:r>
      <w:r w:rsidR="00B86A1E" w:rsidRPr="00663E1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663E14">
        <w:rPr>
          <w:rFonts w:ascii="Times New Roman" w:hAnsi="Times New Roman" w:cs="Times New Roman"/>
          <w:sz w:val="28"/>
          <w:szCs w:val="28"/>
        </w:rPr>
        <w:t>полномочий сельских поселений Карталинскому муниципальному району</w:t>
      </w:r>
      <w:r w:rsidR="00B86A1E" w:rsidRPr="00663E1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63E1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14403F" w:rsidRPr="00663E14">
        <w:rPr>
          <w:rFonts w:ascii="Times New Roman" w:hAnsi="Times New Roman" w:cs="Times New Roman"/>
          <w:sz w:val="28"/>
          <w:szCs w:val="28"/>
        </w:rPr>
        <w:t>организации благоустройств</w:t>
      </w:r>
      <w:r w:rsidR="00D459E7">
        <w:rPr>
          <w:rFonts w:ascii="Times New Roman" w:hAnsi="Times New Roman" w:cs="Times New Roman"/>
          <w:sz w:val="28"/>
          <w:szCs w:val="28"/>
        </w:rPr>
        <w:t>а территории сельских поселений</w:t>
      </w:r>
    </w:p>
    <w:p w:rsidR="00B86A1E" w:rsidRPr="00663E14" w:rsidRDefault="00B86A1E" w:rsidP="00B86A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1DF" w:rsidRPr="00663E14" w:rsidRDefault="00BC21DF" w:rsidP="00C125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63E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4403F" w:rsidRPr="00663E14">
        <w:rPr>
          <w:rFonts w:ascii="Times New Roman" w:hAnsi="Times New Roman" w:cs="Times New Roman"/>
          <w:sz w:val="28"/>
          <w:szCs w:val="28"/>
        </w:rPr>
        <w:t xml:space="preserve">                       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728"/>
        <w:gridCol w:w="4310"/>
      </w:tblGrid>
      <w:tr w:rsidR="00B86A1E" w:rsidRPr="00663E14" w:rsidTr="0012711C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663E14" w:rsidRDefault="00B86A1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6A1E" w:rsidRPr="00663E14" w:rsidRDefault="00B86A1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A1E" w:rsidRPr="00663E14" w:rsidRDefault="00B86A1E" w:rsidP="0023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Сумма на 202</w:t>
            </w:r>
            <w:r w:rsidR="00236061" w:rsidRPr="00663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 xml:space="preserve"> год, тыс. рублей</w:t>
            </w:r>
          </w:p>
        </w:tc>
      </w:tr>
      <w:tr w:rsidR="00FD4FE4" w:rsidRPr="00663E14" w:rsidTr="00FD4FE4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63E14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E401EF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Анненское</w:t>
            </w:r>
            <w:r w:rsidR="00FD4FE4" w:rsidRPr="00663E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31,60</w:t>
            </w:r>
          </w:p>
        </w:tc>
      </w:tr>
      <w:tr w:rsidR="00FD4FE4" w:rsidRPr="00663E14" w:rsidTr="00FD4FE4">
        <w:trPr>
          <w:trHeight w:val="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63E14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Варшавское</w:t>
            </w:r>
            <w:r w:rsidR="00FD4FE4" w:rsidRPr="00663E1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</w:tc>
      </w:tr>
      <w:tr w:rsidR="00FD4FE4" w:rsidRPr="00663E14" w:rsidTr="00FD4FE4">
        <w:trPr>
          <w:trHeight w:val="3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63E14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137,60</w:t>
            </w:r>
          </w:p>
        </w:tc>
      </w:tr>
      <w:tr w:rsidR="00FD4FE4" w:rsidRPr="00663E14" w:rsidTr="005C5EF1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E4" w:rsidRPr="00663E14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23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 xml:space="preserve">Мичуринское </w:t>
            </w:r>
            <w:r w:rsidR="00FD4FE4" w:rsidRPr="00663E14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79,90</w:t>
            </w:r>
          </w:p>
        </w:tc>
      </w:tr>
      <w:tr w:rsidR="00FD4FE4" w:rsidRPr="00663E14" w:rsidTr="005C5EF1">
        <w:trPr>
          <w:trHeight w:val="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E4" w:rsidRPr="00663E14" w:rsidRDefault="00FD4FE4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FD4FE4" w:rsidP="00C125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E4" w:rsidRPr="00663E14" w:rsidRDefault="00236061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E14">
              <w:rPr>
                <w:rFonts w:ascii="Times New Roman" w:hAnsi="Times New Roman" w:cs="Times New Roman"/>
                <w:sz w:val="28"/>
                <w:szCs w:val="28"/>
              </w:rPr>
              <w:t>329,00</w:t>
            </w:r>
          </w:p>
        </w:tc>
      </w:tr>
    </w:tbl>
    <w:p w:rsidR="00C42466" w:rsidRPr="00663E14" w:rsidRDefault="00C42466" w:rsidP="00C125BC">
      <w:pPr>
        <w:pStyle w:val="1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sectPr w:rsidR="00C42466" w:rsidRPr="00663E14" w:rsidSect="00D459E7">
      <w:headerReference w:type="default" r:id="rId9"/>
      <w:type w:val="continuous"/>
      <w:pgSz w:w="11909" w:h="16838"/>
      <w:pgMar w:top="567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70F" w:rsidRDefault="00E5070F" w:rsidP="004531B4">
      <w:r>
        <w:separator/>
      </w:r>
    </w:p>
  </w:endnote>
  <w:endnote w:type="continuationSeparator" w:id="1">
    <w:p w:rsidR="00E5070F" w:rsidRDefault="00E5070F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70F" w:rsidRDefault="00E5070F"/>
  </w:footnote>
  <w:footnote w:type="continuationSeparator" w:id="1">
    <w:p w:rsidR="00E5070F" w:rsidRDefault="00E507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F1" w:rsidRDefault="00881983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  <w:r w:rsidR="005C5EF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5C5EF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15EC9"/>
    <w:rsid w:val="00025064"/>
    <w:rsid w:val="0004752E"/>
    <w:rsid w:val="000529D7"/>
    <w:rsid w:val="0006150D"/>
    <w:rsid w:val="000C5445"/>
    <w:rsid w:val="0010291B"/>
    <w:rsid w:val="001127C7"/>
    <w:rsid w:val="00131C20"/>
    <w:rsid w:val="0014403F"/>
    <w:rsid w:val="00186BB0"/>
    <w:rsid w:val="00195BA3"/>
    <w:rsid w:val="001B183D"/>
    <w:rsid w:val="00201518"/>
    <w:rsid w:val="00205A64"/>
    <w:rsid w:val="0021615F"/>
    <w:rsid w:val="00236061"/>
    <w:rsid w:val="002534A2"/>
    <w:rsid w:val="0026509E"/>
    <w:rsid w:val="002757E7"/>
    <w:rsid w:val="002804AA"/>
    <w:rsid w:val="002809F0"/>
    <w:rsid w:val="002C49C1"/>
    <w:rsid w:val="002C4A2E"/>
    <w:rsid w:val="002C65C6"/>
    <w:rsid w:val="00331EA8"/>
    <w:rsid w:val="00333B4F"/>
    <w:rsid w:val="003566E7"/>
    <w:rsid w:val="00364637"/>
    <w:rsid w:val="0038048D"/>
    <w:rsid w:val="00380652"/>
    <w:rsid w:val="003A31A3"/>
    <w:rsid w:val="00441F9F"/>
    <w:rsid w:val="004469A8"/>
    <w:rsid w:val="0045219D"/>
    <w:rsid w:val="004531B4"/>
    <w:rsid w:val="00461F25"/>
    <w:rsid w:val="00472057"/>
    <w:rsid w:val="00480CBE"/>
    <w:rsid w:val="004A1E80"/>
    <w:rsid w:val="004B1847"/>
    <w:rsid w:val="004B608C"/>
    <w:rsid w:val="004C72A1"/>
    <w:rsid w:val="00505784"/>
    <w:rsid w:val="0052495A"/>
    <w:rsid w:val="0054425D"/>
    <w:rsid w:val="00573B03"/>
    <w:rsid w:val="00573F82"/>
    <w:rsid w:val="005C5628"/>
    <w:rsid w:val="005C5EF1"/>
    <w:rsid w:val="005E4253"/>
    <w:rsid w:val="005F4AFA"/>
    <w:rsid w:val="005F64A5"/>
    <w:rsid w:val="00600335"/>
    <w:rsid w:val="006266CB"/>
    <w:rsid w:val="006419DE"/>
    <w:rsid w:val="00663E14"/>
    <w:rsid w:val="00684F9B"/>
    <w:rsid w:val="006D5EBE"/>
    <w:rsid w:val="006E2255"/>
    <w:rsid w:val="00714B81"/>
    <w:rsid w:val="00730E3D"/>
    <w:rsid w:val="007544EC"/>
    <w:rsid w:val="00814387"/>
    <w:rsid w:val="00833873"/>
    <w:rsid w:val="008674EF"/>
    <w:rsid w:val="00881983"/>
    <w:rsid w:val="008978B4"/>
    <w:rsid w:val="008A1EB0"/>
    <w:rsid w:val="008D32CA"/>
    <w:rsid w:val="008E21A9"/>
    <w:rsid w:val="0093682A"/>
    <w:rsid w:val="009763F6"/>
    <w:rsid w:val="00980074"/>
    <w:rsid w:val="00981B5C"/>
    <w:rsid w:val="009858A4"/>
    <w:rsid w:val="009B0FF9"/>
    <w:rsid w:val="009C6CA5"/>
    <w:rsid w:val="009D1559"/>
    <w:rsid w:val="009D33D5"/>
    <w:rsid w:val="009D5FCA"/>
    <w:rsid w:val="00A5118B"/>
    <w:rsid w:val="00A82D7B"/>
    <w:rsid w:val="00A83F4C"/>
    <w:rsid w:val="00AC4B20"/>
    <w:rsid w:val="00AD557D"/>
    <w:rsid w:val="00AD767A"/>
    <w:rsid w:val="00B0505A"/>
    <w:rsid w:val="00B060F9"/>
    <w:rsid w:val="00B43C47"/>
    <w:rsid w:val="00B82EEE"/>
    <w:rsid w:val="00B86A1E"/>
    <w:rsid w:val="00B87997"/>
    <w:rsid w:val="00B87EE5"/>
    <w:rsid w:val="00B93AD1"/>
    <w:rsid w:val="00BB51A3"/>
    <w:rsid w:val="00BC21DF"/>
    <w:rsid w:val="00BF5453"/>
    <w:rsid w:val="00C10496"/>
    <w:rsid w:val="00C125BC"/>
    <w:rsid w:val="00C12D55"/>
    <w:rsid w:val="00C2761B"/>
    <w:rsid w:val="00C42466"/>
    <w:rsid w:val="00C54CA0"/>
    <w:rsid w:val="00C56DD7"/>
    <w:rsid w:val="00CA6903"/>
    <w:rsid w:val="00CC327D"/>
    <w:rsid w:val="00CD4395"/>
    <w:rsid w:val="00CD5BB7"/>
    <w:rsid w:val="00CF185F"/>
    <w:rsid w:val="00D06141"/>
    <w:rsid w:val="00D378C5"/>
    <w:rsid w:val="00D459E7"/>
    <w:rsid w:val="00DE1FD1"/>
    <w:rsid w:val="00E17FC9"/>
    <w:rsid w:val="00E401EF"/>
    <w:rsid w:val="00E43421"/>
    <w:rsid w:val="00E4500D"/>
    <w:rsid w:val="00E5070F"/>
    <w:rsid w:val="00E86C0A"/>
    <w:rsid w:val="00EA0002"/>
    <w:rsid w:val="00EE4B45"/>
    <w:rsid w:val="00F23DF4"/>
    <w:rsid w:val="00F31DDD"/>
    <w:rsid w:val="00F52353"/>
    <w:rsid w:val="00F61670"/>
    <w:rsid w:val="00FA13D9"/>
    <w:rsid w:val="00FD4FE4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93A99"/>
    <w:rsid w:val="001C421A"/>
    <w:rsid w:val="002E4E59"/>
    <w:rsid w:val="00380756"/>
    <w:rsid w:val="003F4AC7"/>
    <w:rsid w:val="004713BB"/>
    <w:rsid w:val="004B14F6"/>
    <w:rsid w:val="004C1A59"/>
    <w:rsid w:val="005D1351"/>
    <w:rsid w:val="00600FC5"/>
    <w:rsid w:val="00665F29"/>
    <w:rsid w:val="00673D8B"/>
    <w:rsid w:val="006F55E7"/>
    <w:rsid w:val="00724C27"/>
    <w:rsid w:val="008076C9"/>
    <w:rsid w:val="00935F5A"/>
    <w:rsid w:val="009C4676"/>
    <w:rsid w:val="00A278D4"/>
    <w:rsid w:val="00A507F7"/>
    <w:rsid w:val="00B9263A"/>
    <w:rsid w:val="00D00856"/>
    <w:rsid w:val="00D550A0"/>
    <w:rsid w:val="00E50AAF"/>
    <w:rsid w:val="00F43FCF"/>
    <w:rsid w:val="00F55998"/>
    <w:rsid w:val="00F630AE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D720-9C6A-4EE4-B773-855148B0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3-12-22T10:40:00Z</cp:lastPrinted>
  <dcterms:created xsi:type="dcterms:W3CDTF">2019-12-04T10:48:00Z</dcterms:created>
  <dcterms:modified xsi:type="dcterms:W3CDTF">2023-12-22T10:40:00Z</dcterms:modified>
</cp:coreProperties>
</file>